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A6" w:rsidRPr="006E0ECB" w:rsidRDefault="006121E9" w:rsidP="006E0ECB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6121E9">
        <w:rPr>
          <w:rFonts w:ascii="Times New Roman" w:eastAsia="Arial" w:hAnsi="Times New Roman" w:cs="Times New Roman"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DB7855">
        <w:rPr>
          <w:rFonts w:ascii="Times New Roman" w:hAnsi="Times New Roman" w:cs="Times New Roman"/>
          <w:b/>
          <w:caps/>
          <w:sz w:val="24"/>
          <w:szCs w:val="24"/>
        </w:rPr>
        <w:t>проект</w:t>
      </w:r>
      <w:r w:rsidR="00323EB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5419A6" w:rsidRPr="006E0ECB">
        <w:rPr>
          <w:rFonts w:ascii="Times New Roman" w:hAnsi="Times New Roman" w:cs="Times New Roman"/>
          <w:b/>
          <w:caps/>
          <w:sz w:val="24"/>
          <w:szCs w:val="24"/>
        </w:rPr>
        <w:t xml:space="preserve">на </w:t>
      </w:r>
      <w:r w:rsidR="00617440">
        <w:rPr>
          <w:rFonts w:ascii="Times New Roman" w:hAnsi="Times New Roman" w:cs="Times New Roman"/>
          <w:b/>
          <w:caps/>
          <w:sz w:val="24"/>
          <w:szCs w:val="24"/>
        </w:rPr>
        <w:t>10</w:t>
      </w:r>
      <w:r w:rsidR="007469AE">
        <w:rPr>
          <w:rFonts w:ascii="Times New Roman" w:hAnsi="Times New Roman" w:cs="Times New Roman"/>
          <w:b/>
          <w:caps/>
          <w:sz w:val="24"/>
          <w:szCs w:val="24"/>
        </w:rPr>
        <w:t>.07</w:t>
      </w:r>
      <w:r w:rsidR="005419A6" w:rsidRPr="006E0ECB">
        <w:rPr>
          <w:rFonts w:ascii="Times New Roman" w:hAnsi="Times New Roman" w:cs="Times New Roman"/>
          <w:b/>
          <w:caps/>
          <w:sz w:val="24"/>
          <w:szCs w:val="24"/>
        </w:rPr>
        <w:t>.2019</w:t>
      </w:r>
    </w:p>
    <w:p w:rsidR="001B1A74" w:rsidRPr="0074761A" w:rsidRDefault="001B1A74" w:rsidP="001B1A74">
      <w:pPr>
        <w:pStyle w:val="a3"/>
        <w:jc w:val="center"/>
        <w:rPr>
          <w:rFonts w:ascii="Times New Roman" w:hAnsi="Times New Roman" w:cs="Times New Roman"/>
          <w:sz w:val="20"/>
          <w:szCs w:val="28"/>
        </w:rPr>
      </w:pPr>
    </w:p>
    <w:p w:rsidR="006A5940" w:rsidRPr="006E0ECB" w:rsidRDefault="006A5940" w:rsidP="006A59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A5940">
        <w:rPr>
          <w:rFonts w:ascii="Times New Roman" w:hAnsi="Times New Roman" w:cs="Times New Roman"/>
          <w:sz w:val="28"/>
          <w:szCs w:val="28"/>
        </w:rPr>
        <w:t xml:space="preserve">ЧЕМПИОНАТ САНКТ-ПЕТЕРБУРГА И ПЕРВЕНСТВО САНКТ-ПЕТЕРБУРГА СРЕДИ ЮНИОРОВ </w:t>
      </w:r>
      <w:r w:rsidR="0074761A">
        <w:rPr>
          <w:rFonts w:ascii="Times New Roman" w:hAnsi="Times New Roman" w:cs="Times New Roman"/>
          <w:sz w:val="28"/>
          <w:szCs w:val="28"/>
        </w:rPr>
        <w:t>И ЮНИОРОК ДО 23 ЛЕТ(1997-1999)</w:t>
      </w:r>
    </w:p>
    <w:p w:rsidR="003A36DF" w:rsidRPr="0074761A" w:rsidRDefault="003A36DF" w:rsidP="003A36DF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5419A6" w:rsidRDefault="003A36DF" w:rsidP="003A36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  <w:r w:rsidR="006E0ECB" w:rsidRPr="006E0ECB">
        <w:rPr>
          <w:rFonts w:ascii="Times New Roman" w:hAnsi="Times New Roman" w:cs="Times New Roman"/>
          <w:sz w:val="28"/>
          <w:szCs w:val="28"/>
        </w:rPr>
        <w:t>стадион «Приморец»</w:t>
      </w:r>
      <w:r w:rsidR="0074761A">
        <w:rPr>
          <w:rFonts w:ascii="Times New Roman" w:hAnsi="Times New Roman" w:cs="Times New Roman"/>
          <w:sz w:val="28"/>
          <w:szCs w:val="28"/>
        </w:rPr>
        <w:t xml:space="preserve">                                             11-12 июля 2019 года</w:t>
      </w:r>
    </w:p>
    <w:p w:rsidR="003A36DF" w:rsidRPr="006E0ECB" w:rsidRDefault="003A36DF" w:rsidP="003A36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239B" w:rsidRDefault="0074761A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-ый день,  11 июля (четверг)</w:t>
      </w:r>
    </w:p>
    <w:p w:rsidR="0074761A" w:rsidRPr="00A950B4" w:rsidRDefault="0074761A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4"/>
          <w:szCs w:val="28"/>
          <w:lang w:val="en-US"/>
        </w:rPr>
      </w:pPr>
    </w:p>
    <w:tbl>
      <w:tblPr>
        <w:tblStyle w:val="a4"/>
        <w:tblW w:w="11022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3402"/>
        <w:gridCol w:w="1984"/>
        <w:gridCol w:w="2126"/>
      </w:tblGrid>
      <w:tr w:rsidR="006A5940" w:rsidRPr="00AF248B" w:rsidTr="003A36DF">
        <w:trPr>
          <w:trHeight w:val="397"/>
        </w:trPr>
        <w:tc>
          <w:tcPr>
            <w:tcW w:w="1101" w:type="dxa"/>
          </w:tcPr>
          <w:p w:rsidR="006A5940" w:rsidRPr="00AF248B" w:rsidRDefault="00980DDF" w:rsidP="00EC23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2</w:t>
            </w:r>
            <w:r w:rsidR="006A5940" w:rsidRPr="00AF248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1" w:type="dxa"/>
            <w:gridSpan w:val="4"/>
          </w:tcPr>
          <w:p w:rsidR="006A5940" w:rsidRPr="00AF248B" w:rsidRDefault="006A5940" w:rsidP="006A59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8B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ое открытие соревнований</w:t>
            </w:r>
          </w:p>
        </w:tc>
      </w:tr>
      <w:tr w:rsidR="006A5940" w:rsidRPr="007C6A83" w:rsidTr="003A36DF">
        <w:trPr>
          <w:trHeight w:val="397"/>
        </w:trPr>
        <w:tc>
          <w:tcPr>
            <w:tcW w:w="1101" w:type="dxa"/>
          </w:tcPr>
          <w:p w:rsidR="006A5940" w:rsidRPr="007C6A83" w:rsidRDefault="00980DD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2409" w:type="dxa"/>
          </w:tcPr>
          <w:p w:rsidR="006A5940" w:rsidRPr="007469AE" w:rsidRDefault="006A5940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етание</w:t>
            </w:r>
            <w:r w:rsidR="00746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олота</w:t>
            </w:r>
          </w:p>
        </w:tc>
        <w:tc>
          <w:tcPr>
            <w:tcW w:w="3402" w:type="dxa"/>
          </w:tcPr>
          <w:p w:rsidR="006A5940" w:rsidRPr="007C6A83" w:rsidRDefault="006A5940" w:rsidP="00A76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:rsidR="006A5940" w:rsidRPr="007C6A83" w:rsidRDefault="006A5940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A5940" w:rsidRPr="007C6A83" w:rsidRDefault="006A5940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980DDF" w:rsidRPr="007C6A83" w:rsidTr="003A36DF">
        <w:trPr>
          <w:trHeight w:val="397"/>
        </w:trPr>
        <w:tc>
          <w:tcPr>
            <w:tcW w:w="1101" w:type="dxa"/>
          </w:tcPr>
          <w:p w:rsidR="00980DDF" w:rsidRPr="007C6A83" w:rsidRDefault="00980DDF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980DDF" w:rsidRPr="007C6A83" w:rsidRDefault="00980DDF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 xml:space="preserve">Прыжки с шестом        </w:t>
            </w:r>
          </w:p>
        </w:tc>
        <w:tc>
          <w:tcPr>
            <w:tcW w:w="3402" w:type="dxa"/>
          </w:tcPr>
          <w:p w:rsidR="00980DDF" w:rsidRPr="007C6A83" w:rsidRDefault="00980DDF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:rsidR="00980DDF" w:rsidRPr="007C6A83" w:rsidRDefault="00980DDF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</w:tcPr>
          <w:p w:rsidR="00980DDF" w:rsidRPr="007C6A83" w:rsidRDefault="00980DDF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940" w:rsidRPr="007C6A83" w:rsidTr="003A36DF">
        <w:trPr>
          <w:trHeight w:val="397"/>
        </w:trPr>
        <w:tc>
          <w:tcPr>
            <w:tcW w:w="1101" w:type="dxa"/>
          </w:tcPr>
          <w:p w:rsidR="006A5940" w:rsidRPr="007C6A83" w:rsidRDefault="00980DD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  <w:r w:rsidR="006A5940" w:rsidRPr="007C6A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6A5940" w:rsidRPr="007C6A83" w:rsidRDefault="006A5940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402" w:type="dxa"/>
          </w:tcPr>
          <w:p w:rsidR="006A5940" w:rsidRPr="007C6A83" w:rsidRDefault="006A5940" w:rsidP="00FA1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:rsidR="006A5940" w:rsidRPr="007C6A83" w:rsidRDefault="006A5940" w:rsidP="00FA1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</w:tcPr>
          <w:p w:rsidR="006A5940" w:rsidRPr="007C6A83" w:rsidRDefault="006A5940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940" w:rsidRPr="007C6A83" w:rsidTr="003A36DF">
        <w:trPr>
          <w:trHeight w:val="397"/>
        </w:trPr>
        <w:tc>
          <w:tcPr>
            <w:tcW w:w="1101" w:type="dxa"/>
          </w:tcPr>
          <w:p w:rsidR="006A5940" w:rsidRPr="007C6A83" w:rsidRDefault="006A5940" w:rsidP="001B1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6.55</w:t>
            </w:r>
          </w:p>
        </w:tc>
        <w:tc>
          <w:tcPr>
            <w:tcW w:w="2409" w:type="dxa"/>
          </w:tcPr>
          <w:p w:rsidR="006A5940" w:rsidRPr="007C6A83" w:rsidRDefault="006A5940" w:rsidP="00425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400 м</w:t>
            </w:r>
          </w:p>
        </w:tc>
        <w:tc>
          <w:tcPr>
            <w:tcW w:w="3402" w:type="dxa"/>
          </w:tcPr>
          <w:p w:rsidR="006A5940" w:rsidRPr="007C6A83" w:rsidRDefault="006A5940" w:rsidP="006A5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984" w:type="dxa"/>
          </w:tcPr>
          <w:p w:rsidR="006A5940" w:rsidRPr="007C6A83" w:rsidRDefault="006A5940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</w:tcPr>
          <w:p w:rsidR="006A5940" w:rsidRPr="007C6A83" w:rsidRDefault="006A5940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596" w:rsidRPr="007C6A83" w:rsidTr="003A36DF">
        <w:trPr>
          <w:trHeight w:val="397"/>
        </w:trPr>
        <w:tc>
          <w:tcPr>
            <w:tcW w:w="1101" w:type="dxa"/>
          </w:tcPr>
          <w:p w:rsidR="00772596" w:rsidRPr="007C6A83" w:rsidRDefault="00772596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09" w:type="dxa"/>
          </w:tcPr>
          <w:p w:rsidR="00772596" w:rsidRPr="007C6A83" w:rsidRDefault="00772596" w:rsidP="003A3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400 м</w:t>
            </w:r>
          </w:p>
        </w:tc>
        <w:tc>
          <w:tcPr>
            <w:tcW w:w="3402" w:type="dxa"/>
          </w:tcPr>
          <w:p w:rsidR="00772596" w:rsidRPr="007C6A83" w:rsidRDefault="00772596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984" w:type="dxa"/>
          </w:tcPr>
          <w:p w:rsidR="00772596" w:rsidRPr="007C6A83" w:rsidRDefault="00772596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2596" w:rsidRPr="007C6A83" w:rsidRDefault="00772596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FA723C" w:rsidRPr="007C6A83" w:rsidTr="003A36DF">
        <w:trPr>
          <w:trHeight w:val="397"/>
        </w:trPr>
        <w:tc>
          <w:tcPr>
            <w:tcW w:w="1101" w:type="dxa"/>
          </w:tcPr>
          <w:p w:rsidR="00FA723C" w:rsidRPr="007C6A83" w:rsidRDefault="00FA723C" w:rsidP="008B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409" w:type="dxa"/>
          </w:tcPr>
          <w:p w:rsidR="00FA723C" w:rsidRPr="007C6A83" w:rsidRDefault="00FA723C" w:rsidP="00FA7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етание молота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</w:t>
            </w:r>
          </w:p>
        </w:tc>
        <w:tc>
          <w:tcPr>
            <w:tcW w:w="3402" w:type="dxa"/>
          </w:tcPr>
          <w:p w:rsidR="00FA723C" w:rsidRPr="007C6A83" w:rsidRDefault="00AF248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723C" w:rsidRPr="007C6A83">
              <w:rPr>
                <w:rFonts w:ascii="Times New Roman" w:hAnsi="Times New Roman" w:cs="Times New Roman"/>
                <w:sz w:val="28"/>
                <w:szCs w:val="28"/>
              </w:rPr>
              <w:t>сновные соревнования</w:t>
            </w:r>
          </w:p>
        </w:tc>
        <w:tc>
          <w:tcPr>
            <w:tcW w:w="1984" w:type="dxa"/>
          </w:tcPr>
          <w:p w:rsidR="00FA723C" w:rsidRPr="007C6A83" w:rsidRDefault="00FA723C" w:rsidP="00952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</w:tcPr>
          <w:p w:rsidR="00FA723C" w:rsidRPr="007C6A83" w:rsidRDefault="00FA723C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23C" w:rsidRPr="007C6A83" w:rsidTr="003A36DF">
        <w:trPr>
          <w:trHeight w:val="397"/>
        </w:trPr>
        <w:tc>
          <w:tcPr>
            <w:tcW w:w="1101" w:type="dxa"/>
          </w:tcPr>
          <w:p w:rsidR="00FA723C" w:rsidRPr="007C6A83" w:rsidRDefault="00FA723C" w:rsidP="003A3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3A36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FA723C" w:rsidRPr="007C6A83" w:rsidRDefault="00FA723C" w:rsidP="00C85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Прыжки в длину</w:t>
            </w:r>
          </w:p>
        </w:tc>
        <w:tc>
          <w:tcPr>
            <w:tcW w:w="3402" w:type="dxa"/>
          </w:tcPr>
          <w:p w:rsidR="00FA723C" w:rsidRPr="007C6A83" w:rsidRDefault="00FA723C" w:rsidP="00C85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:rsidR="00FA723C" w:rsidRPr="007C6A83" w:rsidRDefault="00FA723C" w:rsidP="006C5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A723C" w:rsidRPr="007C6A83" w:rsidRDefault="00FA723C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FA723C" w:rsidRPr="007C6A83" w:rsidTr="003A36DF">
        <w:trPr>
          <w:trHeight w:val="397"/>
        </w:trPr>
        <w:tc>
          <w:tcPr>
            <w:tcW w:w="1101" w:type="dxa"/>
          </w:tcPr>
          <w:p w:rsidR="00FA723C" w:rsidRPr="007C6A83" w:rsidRDefault="00FA723C" w:rsidP="001B1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409" w:type="dxa"/>
          </w:tcPr>
          <w:p w:rsidR="00FA723C" w:rsidRPr="007C6A83" w:rsidRDefault="00FA723C" w:rsidP="007F3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402" w:type="dxa"/>
          </w:tcPr>
          <w:p w:rsidR="00FA723C" w:rsidRPr="007C6A83" w:rsidRDefault="00FA723C" w:rsidP="007F3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984" w:type="dxa"/>
          </w:tcPr>
          <w:p w:rsidR="00FA723C" w:rsidRPr="007C6A83" w:rsidRDefault="00FA723C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</w:tcPr>
          <w:p w:rsidR="00FA723C" w:rsidRPr="007C6A83" w:rsidRDefault="00FA723C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23C" w:rsidRPr="007C6A83" w:rsidTr="003A36DF">
        <w:trPr>
          <w:trHeight w:val="397"/>
        </w:trPr>
        <w:tc>
          <w:tcPr>
            <w:tcW w:w="1101" w:type="dxa"/>
          </w:tcPr>
          <w:p w:rsidR="00FA723C" w:rsidRPr="007C6A83" w:rsidRDefault="00FA723C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8.20</w:t>
            </w:r>
          </w:p>
        </w:tc>
        <w:tc>
          <w:tcPr>
            <w:tcW w:w="2409" w:type="dxa"/>
          </w:tcPr>
          <w:p w:rsidR="00FA723C" w:rsidRPr="007C6A83" w:rsidRDefault="00FA723C" w:rsidP="00A17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402" w:type="dxa"/>
          </w:tcPr>
          <w:p w:rsidR="00FA723C" w:rsidRPr="007C6A83" w:rsidRDefault="00FA723C" w:rsidP="00FD3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984" w:type="dxa"/>
          </w:tcPr>
          <w:p w:rsidR="00FA723C" w:rsidRPr="007C6A83" w:rsidRDefault="00FA723C" w:rsidP="00A17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A723C" w:rsidRPr="007C6A83" w:rsidRDefault="00FA723C" w:rsidP="00A17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FA723C" w:rsidRPr="007C6A83" w:rsidTr="003A36DF">
        <w:trPr>
          <w:trHeight w:val="397"/>
        </w:trPr>
        <w:tc>
          <w:tcPr>
            <w:tcW w:w="1101" w:type="dxa"/>
          </w:tcPr>
          <w:p w:rsidR="00FA723C" w:rsidRPr="007C6A83" w:rsidRDefault="00FA723C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409" w:type="dxa"/>
          </w:tcPr>
          <w:p w:rsidR="00FA723C" w:rsidRPr="007C6A83" w:rsidRDefault="00FA723C" w:rsidP="00E77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</w:p>
        </w:tc>
        <w:tc>
          <w:tcPr>
            <w:tcW w:w="3402" w:type="dxa"/>
          </w:tcPr>
          <w:p w:rsidR="00FA723C" w:rsidRPr="007C6A83" w:rsidRDefault="00FA723C" w:rsidP="00E77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:rsidR="00FA723C" w:rsidRPr="007C6A83" w:rsidRDefault="00FA723C" w:rsidP="00E77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A723C" w:rsidRPr="007C6A83" w:rsidRDefault="00FA723C" w:rsidP="00E77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FA723C" w:rsidRPr="007C6A83" w:rsidTr="003A36DF">
        <w:trPr>
          <w:trHeight w:val="397"/>
        </w:trPr>
        <w:tc>
          <w:tcPr>
            <w:tcW w:w="1101" w:type="dxa"/>
          </w:tcPr>
          <w:p w:rsidR="00FA723C" w:rsidRPr="007C6A83" w:rsidRDefault="00FA723C" w:rsidP="00086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409" w:type="dxa"/>
          </w:tcPr>
          <w:p w:rsidR="00FA723C" w:rsidRPr="007C6A83" w:rsidRDefault="00FA723C" w:rsidP="00815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Прыжки с шестом</w:t>
            </w:r>
          </w:p>
        </w:tc>
        <w:tc>
          <w:tcPr>
            <w:tcW w:w="3402" w:type="dxa"/>
          </w:tcPr>
          <w:p w:rsidR="00FA723C" w:rsidRPr="007C6A83" w:rsidRDefault="00FA723C" w:rsidP="00815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:rsidR="00FA723C" w:rsidRPr="007C6A83" w:rsidRDefault="00FA723C" w:rsidP="005B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A723C" w:rsidRPr="007C6A83" w:rsidRDefault="00FA723C" w:rsidP="005B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617440" w:rsidRPr="007C6A83" w:rsidTr="00617440">
        <w:trPr>
          <w:trHeight w:val="397"/>
        </w:trPr>
        <w:tc>
          <w:tcPr>
            <w:tcW w:w="1101" w:type="dxa"/>
          </w:tcPr>
          <w:p w:rsidR="00617440" w:rsidRPr="007C6A83" w:rsidRDefault="00617440" w:rsidP="007D3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409" w:type="dxa"/>
          </w:tcPr>
          <w:p w:rsidR="00617440" w:rsidRPr="007C6A83" w:rsidRDefault="00617440" w:rsidP="007D3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402" w:type="dxa"/>
          </w:tcPr>
          <w:p w:rsidR="00617440" w:rsidRPr="007C6A83" w:rsidRDefault="00617440" w:rsidP="007D3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:rsidR="00617440" w:rsidRPr="007C6A83" w:rsidRDefault="00617440" w:rsidP="007D3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17440" w:rsidRPr="007C6A83" w:rsidRDefault="00617440" w:rsidP="007D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FA723C" w:rsidRPr="007C6A83" w:rsidTr="003A36DF">
        <w:trPr>
          <w:trHeight w:val="397"/>
        </w:trPr>
        <w:tc>
          <w:tcPr>
            <w:tcW w:w="1101" w:type="dxa"/>
          </w:tcPr>
          <w:p w:rsidR="00FA723C" w:rsidRPr="007C6A83" w:rsidRDefault="00FA723C" w:rsidP="003A36DF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.30 </w:t>
            </w:r>
          </w:p>
        </w:tc>
        <w:tc>
          <w:tcPr>
            <w:tcW w:w="2409" w:type="dxa"/>
          </w:tcPr>
          <w:p w:rsidR="00FA723C" w:rsidRPr="007C6A83" w:rsidRDefault="00FA723C" w:rsidP="003A36DF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</w:t>
            </w:r>
          </w:p>
        </w:tc>
        <w:tc>
          <w:tcPr>
            <w:tcW w:w="3402" w:type="dxa"/>
          </w:tcPr>
          <w:p w:rsidR="00FA723C" w:rsidRPr="007C6A83" w:rsidRDefault="00FA723C" w:rsidP="00815D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A723C" w:rsidRPr="007C6A83" w:rsidRDefault="00FA723C" w:rsidP="005B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A723C" w:rsidRPr="007C6A83" w:rsidRDefault="00FA723C" w:rsidP="005B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23C" w:rsidRPr="007C6A83" w:rsidTr="003A36DF">
        <w:trPr>
          <w:trHeight w:val="397"/>
        </w:trPr>
        <w:tc>
          <w:tcPr>
            <w:tcW w:w="1101" w:type="dxa"/>
          </w:tcPr>
          <w:p w:rsidR="00FA723C" w:rsidRPr="007C6A83" w:rsidRDefault="00FA723C" w:rsidP="00D14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8.45</w:t>
            </w:r>
          </w:p>
        </w:tc>
        <w:tc>
          <w:tcPr>
            <w:tcW w:w="2409" w:type="dxa"/>
          </w:tcPr>
          <w:p w:rsidR="00FA723C" w:rsidRPr="007C6A83" w:rsidRDefault="00FA723C" w:rsidP="00271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1500 м</w:t>
            </w:r>
          </w:p>
        </w:tc>
        <w:tc>
          <w:tcPr>
            <w:tcW w:w="3402" w:type="dxa"/>
          </w:tcPr>
          <w:p w:rsidR="00FA723C" w:rsidRPr="007C6A83" w:rsidRDefault="00FA723C" w:rsidP="00271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84" w:type="dxa"/>
          </w:tcPr>
          <w:p w:rsidR="00FA723C" w:rsidRPr="007C6A83" w:rsidRDefault="00FA723C" w:rsidP="0027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</w:tcPr>
          <w:p w:rsidR="00FA723C" w:rsidRPr="007C6A83" w:rsidRDefault="00FA723C" w:rsidP="00D14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FB3" w:rsidRPr="007C6A83" w:rsidTr="003A36DF">
        <w:trPr>
          <w:trHeight w:val="397"/>
        </w:trPr>
        <w:tc>
          <w:tcPr>
            <w:tcW w:w="1101" w:type="dxa"/>
          </w:tcPr>
          <w:p w:rsidR="00B72FB3" w:rsidRPr="007C6A83" w:rsidRDefault="00B72FB3" w:rsidP="001B1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409" w:type="dxa"/>
          </w:tcPr>
          <w:p w:rsidR="00B72FB3" w:rsidRPr="007C6A83" w:rsidRDefault="00B72FB3" w:rsidP="002E5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1500 м</w:t>
            </w:r>
          </w:p>
        </w:tc>
        <w:tc>
          <w:tcPr>
            <w:tcW w:w="3402" w:type="dxa"/>
          </w:tcPr>
          <w:p w:rsidR="00B72FB3" w:rsidRPr="007C6A83" w:rsidRDefault="00B72FB3" w:rsidP="002E5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84" w:type="dxa"/>
          </w:tcPr>
          <w:p w:rsidR="00B72FB3" w:rsidRPr="007C6A83" w:rsidRDefault="00B72FB3" w:rsidP="002E5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72FB3" w:rsidRPr="007C6A83" w:rsidRDefault="00B72FB3" w:rsidP="002E5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B72FB3" w:rsidRPr="007C6A83" w:rsidTr="003A36DF">
        <w:trPr>
          <w:trHeight w:val="397"/>
        </w:trPr>
        <w:tc>
          <w:tcPr>
            <w:tcW w:w="1101" w:type="dxa"/>
          </w:tcPr>
          <w:p w:rsidR="00B72FB3" w:rsidRPr="007C6A83" w:rsidRDefault="00B72FB3" w:rsidP="003A3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3A36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B72FB3" w:rsidRPr="007C6A83" w:rsidRDefault="00B72FB3" w:rsidP="002C3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Прыжки в длину</w:t>
            </w:r>
          </w:p>
        </w:tc>
        <w:tc>
          <w:tcPr>
            <w:tcW w:w="3402" w:type="dxa"/>
          </w:tcPr>
          <w:p w:rsidR="00B72FB3" w:rsidRPr="007C6A83" w:rsidRDefault="00B72FB3" w:rsidP="002C3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:rsidR="00B72FB3" w:rsidRPr="007C6A83" w:rsidRDefault="00B72FB3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</w:tcPr>
          <w:p w:rsidR="00B72FB3" w:rsidRPr="007C6A83" w:rsidRDefault="00B72FB3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FB3" w:rsidRPr="007C6A83" w:rsidTr="003A36DF">
        <w:trPr>
          <w:trHeight w:val="397"/>
        </w:trPr>
        <w:tc>
          <w:tcPr>
            <w:tcW w:w="1101" w:type="dxa"/>
          </w:tcPr>
          <w:p w:rsidR="00B72FB3" w:rsidRPr="007C6A83" w:rsidRDefault="00B72FB3" w:rsidP="00581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9.20</w:t>
            </w:r>
          </w:p>
        </w:tc>
        <w:tc>
          <w:tcPr>
            <w:tcW w:w="2409" w:type="dxa"/>
          </w:tcPr>
          <w:p w:rsidR="00B72FB3" w:rsidRPr="007C6A83" w:rsidRDefault="00B72FB3" w:rsidP="0087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402" w:type="dxa"/>
          </w:tcPr>
          <w:p w:rsidR="00B72FB3" w:rsidRPr="007C6A83" w:rsidRDefault="00B72FB3" w:rsidP="00D9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Финал «Б» и «А»</w:t>
            </w:r>
          </w:p>
        </w:tc>
        <w:tc>
          <w:tcPr>
            <w:tcW w:w="1984" w:type="dxa"/>
          </w:tcPr>
          <w:p w:rsidR="00B72FB3" w:rsidRPr="007C6A83" w:rsidRDefault="00B72FB3" w:rsidP="003B2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</w:tcPr>
          <w:p w:rsidR="00B72FB3" w:rsidRPr="007C6A83" w:rsidRDefault="00B72FB3" w:rsidP="00581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FB3" w:rsidRPr="007C6A83" w:rsidTr="003A36DF">
        <w:trPr>
          <w:trHeight w:val="397"/>
        </w:trPr>
        <w:tc>
          <w:tcPr>
            <w:tcW w:w="1101" w:type="dxa"/>
          </w:tcPr>
          <w:p w:rsidR="00B72FB3" w:rsidRPr="007C6A83" w:rsidRDefault="00B72FB3" w:rsidP="00581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</w:p>
        </w:tc>
        <w:tc>
          <w:tcPr>
            <w:tcW w:w="2409" w:type="dxa"/>
          </w:tcPr>
          <w:p w:rsidR="00B72FB3" w:rsidRPr="007C6A83" w:rsidRDefault="00B72FB3" w:rsidP="0087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402" w:type="dxa"/>
          </w:tcPr>
          <w:p w:rsidR="00B72FB3" w:rsidRPr="007C6A83" w:rsidRDefault="00B72FB3" w:rsidP="00D9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Финал «Б» и «А»</w:t>
            </w:r>
          </w:p>
        </w:tc>
        <w:tc>
          <w:tcPr>
            <w:tcW w:w="1984" w:type="dxa"/>
          </w:tcPr>
          <w:p w:rsidR="00B72FB3" w:rsidRPr="007C6A83" w:rsidRDefault="00B72FB3" w:rsidP="003B2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72FB3" w:rsidRPr="007C6A83" w:rsidRDefault="00B72FB3" w:rsidP="00581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B72FB3" w:rsidRPr="007C6A83" w:rsidTr="003A36DF">
        <w:trPr>
          <w:trHeight w:val="397"/>
        </w:trPr>
        <w:tc>
          <w:tcPr>
            <w:tcW w:w="1101" w:type="dxa"/>
          </w:tcPr>
          <w:p w:rsidR="00B72FB3" w:rsidRPr="007C6A83" w:rsidRDefault="00B72FB3" w:rsidP="00B72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</w:p>
        </w:tc>
        <w:tc>
          <w:tcPr>
            <w:tcW w:w="2409" w:type="dxa"/>
          </w:tcPr>
          <w:p w:rsidR="00B72FB3" w:rsidRPr="007C6A83" w:rsidRDefault="00B72FB3" w:rsidP="00876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</w:p>
        </w:tc>
        <w:tc>
          <w:tcPr>
            <w:tcW w:w="3402" w:type="dxa"/>
          </w:tcPr>
          <w:p w:rsidR="00B72FB3" w:rsidRPr="007C6A83" w:rsidRDefault="00B72FB3" w:rsidP="006A7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:rsidR="00B72FB3" w:rsidRPr="007C6A83" w:rsidRDefault="00B72FB3" w:rsidP="00EF5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</w:tcPr>
          <w:p w:rsidR="00B72FB3" w:rsidRPr="007C6A83" w:rsidRDefault="00B72FB3" w:rsidP="00581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FB3" w:rsidRPr="007C6A83" w:rsidTr="003A36DF">
        <w:trPr>
          <w:trHeight w:val="397"/>
        </w:trPr>
        <w:tc>
          <w:tcPr>
            <w:tcW w:w="1101" w:type="dxa"/>
          </w:tcPr>
          <w:p w:rsidR="00B72FB3" w:rsidRPr="007C6A83" w:rsidRDefault="00BC1E99" w:rsidP="00581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40</w:t>
            </w:r>
          </w:p>
        </w:tc>
        <w:tc>
          <w:tcPr>
            <w:tcW w:w="2409" w:type="dxa"/>
          </w:tcPr>
          <w:p w:rsidR="00B72FB3" w:rsidRPr="007C6A83" w:rsidRDefault="00B72FB3" w:rsidP="004D4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5000 м"/>
              </w:smartTagPr>
              <w:r w:rsidRPr="007C6A83">
                <w:rPr>
                  <w:rFonts w:ascii="Times New Roman" w:hAnsi="Times New Roman" w:cs="Times New Roman"/>
                  <w:sz w:val="28"/>
                  <w:szCs w:val="28"/>
                </w:rPr>
                <w:t>5000 м</w:t>
              </w:r>
            </w:smartTag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72FB3" w:rsidRPr="007C6A83" w:rsidRDefault="00B72FB3" w:rsidP="004D4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84" w:type="dxa"/>
          </w:tcPr>
          <w:p w:rsidR="00B72FB3" w:rsidRPr="007C6A83" w:rsidRDefault="00B72FB3" w:rsidP="00581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126" w:type="dxa"/>
          </w:tcPr>
          <w:p w:rsidR="00B72FB3" w:rsidRPr="007C6A83" w:rsidRDefault="00B72FB3" w:rsidP="00581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B72FB3" w:rsidRPr="007C6A83" w:rsidTr="003A36DF">
        <w:trPr>
          <w:trHeight w:val="397"/>
        </w:trPr>
        <w:tc>
          <w:tcPr>
            <w:tcW w:w="1101" w:type="dxa"/>
          </w:tcPr>
          <w:p w:rsidR="00B72FB3" w:rsidRPr="007C6A83" w:rsidRDefault="00BC1E99" w:rsidP="003A36DF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5</w:t>
            </w:r>
          </w:p>
        </w:tc>
        <w:tc>
          <w:tcPr>
            <w:tcW w:w="2409" w:type="dxa"/>
          </w:tcPr>
          <w:p w:rsidR="00B72FB3" w:rsidRPr="007C6A83" w:rsidRDefault="00B72FB3" w:rsidP="003A36DF">
            <w:pPr>
              <w:tabs>
                <w:tab w:val="left" w:pos="414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раждение </w:t>
            </w:r>
          </w:p>
        </w:tc>
        <w:tc>
          <w:tcPr>
            <w:tcW w:w="3402" w:type="dxa"/>
          </w:tcPr>
          <w:p w:rsidR="00B72FB3" w:rsidRPr="007C6A83" w:rsidRDefault="00B72FB3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72FB3" w:rsidRPr="007C6A83" w:rsidRDefault="00B72FB3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72FB3" w:rsidRPr="007C6A83" w:rsidRDefault="00B72FB3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</w:tbl>
    <w:p w:rsidR="00A7601F" w:rsidRPr="007C6A83" w:rsidRDefault="00A7601F" w:rsidP="00EC23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F248B" w:rsidRDefault="00AF248B" w:rsidP="007469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248B" w:rsidRDefault="00AF248B" w:rsidP="00EC23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80DDF" w:rsidRDefault="00980DDF" w:rsidP="00EC23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F248B" w:rsidRDefault="00AF248B" w:rsidP="00EC23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F9" w:rsidRDefault="00DA6EF9" w:rsidP="00EC23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F9" w:rsidRPr="003A36DF" w:rsidRDefault="003A36DF" w:rsidP="00EC239B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 w:rsidRPr="003A36DF">
        <w:rPr>
          <w:rFonts w:ascii="Times New Roman" w:hAnsi="Times New Roman" w:cs="Times New Roman"/>
          <w:sz w:val="32"/>
          <w:szCs w:val="28"/>
        </w:rPr>
        <w:t>2-ой день,  12 июля (пятница)</w:t>
      </w:r>
    </w:p>
    <w:p w:rsidR="003A36DF" w:rsidRPr="0074761A" w:rsidRDefault="003A36DF" w:rsidP="00EC239B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1101"/>
        <w:gridCol w:w="2409"/>
        <w:gridCol w:w="3402"/>
        <w:gridCol w:w="1985"/>
        <w:gridCol w:w="1843"/>
      </w:tblGrid>
      <w:tr w:rsidR="00B72FB3" w:rsidRPr="007C6A83" w:rsidTr="003A36DF">
        <w:trPr>
          <w:trHeight w:val="454"/>
        </w:trPr>
        <w:tc>
          <w:tcPr>
            <w:tcW w:w="1101" w:type="dxa"/>
          </w:tcPr>
          <w:p w:rsidR="00B72FB3" w:rsidRPr="007C6A83" w:rsidRDefault="00B72FB3" w:rsidP="00B72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409" w:type="dxa"/>
          </w:tcPr>
          <w:p w:rsidR="00B72FB3" w:rsidRPr="007C6A83" w:rsidRDefault="00B72FB3" w:rsidP="00086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110 м с/б</w:t>
            </w:r>
          </w:p>
        </w:tc>
        <w:tc>
          <w:tcPr>
            <w:tcW w:w="3402" w:type="dxa"/>
          </w:tcPr>
          <w:p w:rsidR="00B72FB3" w:rsidRPr="007C6A83" w:rsidRDefault="00B72FB3" w:rsidP="00086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985" w:type="dxa"/>
          </w:tcPr>
          <w:p w:rsidR="00B72FB3" w:rsidRPr="007C6A83" w:rsidRDefault="00B72FB3" w:rsidP="000C0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72FB3" w:rsidRPr="007C6A83" w:rsidRDefault="00B72FB3" w:rsidP="00B72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B72FB3" w:rsidRPr="007C6A83" w:rsidTr="003A36DF">
        <w:trPr>
          <w:trHeight w:val="454"/>
        </w:trPr>
        <w:tc>
          <w:tcPr>
            <w:tcW w:w="1101" w:type="dxa"/>
          </w:tcPr>
          <w:p w:rsidR="00B72FB3" w:rsidRPr="007C6A83" w:rsidRDefault="004F2153" w:rsidP="00B72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6.15</w:t>
            </w:r>
          </w:p>
        </w:tc>
        <w:tc>
          <w:tcPr>
            <w:tcW w:w="2409" w:type="dxa"/>
          </w:tcPr>
          <w:p w:rsidR="00B72FB3" w:rsidRPr="007C6A83" w:rsidRDefault="004F2153" w:rsidP="00086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100 м.с/б</w:t>
            </w:r>
          </w:p>
        </w:tc>
        <w:tc>
          <w:tcPr>
            <w:tcW w:w="3402" w:type="dxa"/>
          </w:tcPr>
          <w:p w:rsidR="00B72FB3" w:rsidRPr="007C6A83" w:rsidRDefault="004F2153" w:rsidP="00086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985" w:type="dxa"/>
          </w:tcPr>
          <w:p w:rsidR="00B72FB3" w:rsidRPr="007C6A83" w:rsidRDefault="004F2153" w:rsidP="000C0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843" w:type="dxa"/>
          </w:tcPr>
          <w:p w:rsidR="00B72FB3" w:rsidRPr="007C6A83" w:rsidRDefault="00B72FB3" w:rsidP="00B72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153" w:rsidRPr="007C6A83" w:rsidTr="003A36DF">
        <w:trPr>
          <w:trHeight w:val="454"/>
        </w:trPr>
        <w:tc>
          <w:tcPr>
            <w:tcW w:w="1101" w:type="dxa"/>
          </w:tcPr>
          <w:p w:rsidR="004F2153" w:rsidRPr="007C6A83" w:rsidRDefault="00BC1E99" w:rsidP="004F2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2409" w:type="dxa"/>
          </w:tcPr>
          <w:p w:rsidR="004F2153" w:rsidRPr="007C6A83" w:rsidRDefault="004F2153" w:rsidP="000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402" w:type="dxa"/>
          </w:tcPr>
          <w:p w:rsidR="004F2153" w:rsidRPr="007C6A83" w:rsidRDefault="004F2153" w:rsidP="000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985" w:type="dxa"/>
          </w:tcPr>
          <w:p w:rsidR="004F2153" w:rsidRPr="007C6A83" w:rsidRDefault="004F2153" w:rsidP="0006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843" w:type="dxa"/>
          </w:tcPr>
          <w:p w:rsidR="004F2153" w:rsidRPr="007C6A83" w:rsidRDefault="004F2153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04F" w:rsidRPr="007C6A83" w:rsidTr="003A36DF">
        <w:trPr>
          <w:trHeight w:val="454"/>
        </w:trPr>
        <w:tc>
          <w:tcPr>
            <w:tcW w:w="1101" w:type="dxa"/>
          </w:tcPr>
          <w:p w:rsidR="0089604F" w:rsidRPr="007C6A83" w:rsidRDefault="0089604F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2409" w:type="dxa"/>
          </w:tcPr>
          <w:p w:rsidR="0089604F" w:rsidRPr="007C6A83" w:rsidRDefault="0089604F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Прыжки в высоту</w:t>
            </w:r>
          </w:p>
        </w:tc>
        <w:tc>
          <w:tcPr>
            <w:tcW w:w="3402" w:type="dxa"/>
          </w:tcPr>
          <w:p w:rsidR="0089604F" w:rsidRPr="007C6A83" w:rsidRDefault="0089604F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5" w:type="dxa"/>
          </w:tcPr>
          <w:p w:rsidR="0089604F" w:rsidRPr="007C6A83" w:rsidRDefault="0089604F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843" w:type="dxa"/>
          </w:tcPr>
          <w:p w:rsidR="0089604F" w:rsidRPr="007C6A83" w:rsidRDefault="0089604F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153" w:rsidRPr="007C6A83" w:rsidTr="003A36DF">
        <w:trPr>
          <w:trHeight w:val="454"/>
        </w:trPr>
        <w:tc>
          <w:tcPr>
            <w:tcW w:w="1101" w:type="dxa"/>
          </w:tcPr>
          <w:p w:rsidR="004F2153" w:rsidRPr="007C6A83" w:rsidRDefault="004F2153" w:rsidP="00AC3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6.50</w:t>
            </w:r>
          </w:p>
        </w:tc>
        <w:tc>
          <w:tcPr>
            <w:tcW w:w="2409" w:type="dxa"/>
          </w:tcPr>
          <w:p w:rsidR="004F2153" w:rsidRPr="007C6A83" w:rsidRDefault="004F2153" w:rsidP="00AC3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</w:p>
        </w:tc>
        <w:tc>
          <w:tcPr>
            <w:tcW w:w="3402" w:type="dxa"/>
          </w:tcPr>
          <w:p w:rsidR="004F2153" w:rsidRPr="007C6A83" w:rsidRDefault="004F2153" w:rsidP="00305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5" w:type="dxa"/>
          </w:tcPr>
          <w:p w:rsidR="004F2153" w:rsidRPr="007C6A83" w:rsidRDefault="004F2153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843" w:type="dxa"/>
          </w:tcPr>
          <w:p w:rsidR="004F2153" w:rsidRPr="007C6A83" w:rsidRDefault="004F2153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153" w:rsidRPr="007C6A83" w:rsidTr="003A36DF">
        <w:trPr>
          <w:trHeight w:val="454"/>
        </w:trPr>
        <w:tc>
          <w:tcPr>
            <w:tcW w:w="1101" w:type="dxa"/>
          </w:tcPr>
          <w:p w:rsidR="004F2153" w:rsidRPr="00BC1E99" w:rsidRDefault="00BC1E99" w:rsidP="008662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  <w:tc>
          <w:tcPr>
            <w:tcW w:w="2409" w:type="dxa"/>
          </w:tcPr>
          <w:p w:rsidR="004F2153" w:rsidRPr="007C6A83" w:rsidRDefault="004F2153" w:rsidP="00866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402" w:type="dxa"/>
          </w:tcPr>
          <w:p w:rsidR="004F2153" w:rsidRPr="007C6A83" w:rsidRDefault="004F2153" w:rsidP="00305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985" w:type="dxa"/>
          </w:tcPr>
          <w:p w:rsidR="004F2153" w:rsidRPr="007C6A83" w:rsidRDefault="004F2153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2153" w:rsidRPr="007C6A83" w:rsidRDefault="004F2153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4F2153" w:rsidRPr="007C6A83" w:rsidTr="003A36DF">
        <w:trPr>
          <w:trHeight w:val="454"/>
        </w:trPr>
        <w:tc>
          <w:tcPr>
            <w:tcW w:w="1101" w:type="dxa"/>
          </w:tcPr>
          <w:p w:rsidR="004F2153" w:rsidRPr="007C6A83" w:rsidRDefault="00BC1E99" w:rsidP="004F2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5</w:t>
            </w:r>
          </w:p>
        </w:tc>
        <w:tc>
          <w:tcPr>
            <w:tcW w:w="2409" w:type="dxa"/>
          </w:tcPr>
          <w:p w:rsidR="004F2153" w:rsidRPr="007C6A83" w:rsidRDefault="004F2153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 xml:space="preserve">бег на 100 м.с/б                        </w:t>
            </w:r>
          </w:p>
        </w:tc>
        <w:tc>
          <w:tcPr>
            <w:tcW w:w="3402" w:type="dxa"/>
          </w:tcPr>
          <w:p w:rsidR="004F2153" w:rsidRPr="007C6A83" w:rsidRDefault="004F2153" w:rsidP="00295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985" w:type="dxa"/>
          </w:tcPr>
          <w:p w:rsidR="004F2153" w:rsidRPr="007C6A83" w:rsidRDefault="004F2153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843" w:type="dxa"/>
          </w:tcPr>
          <w:p w:rsidR="004F2153" w:rsidRPr="007C6A83" w:rsidRDefault="004F2153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153" w:rsidRPr="007C6A83" w:rsidTr="003A36DF">
        <w:trPr>
          <w:trHeight w:val="454"/>
        </w:trPr>
        <w:tc>
          <w:tcPr>
            <w:tcW w:w="1101" w:type="dxa"/>
          </w:tcPr>
          <w:p w:rsidR="004F2153" w:rsidRPr="007C6A83" w:rsidRDefault="00BC1E99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5</w:t>
            </w:r>
          </w:p>
        </w:tc>
        <w:tc>
          <w:tcPr>
            <w:tcW w:w="2409" w:type="dxa"/>
          </w:tcPr>
          <w:p w:rsidR="004F2153" w:rsidRPr="007C6A83" w:rsidRDefault="00BC1E99" w:rsidP="00086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11</w:t>
            </w:r>
            <w:r w:rsidR="004F2153" w:rsidRPr="007C6A83">
              <w:rPr>
                <w:rFonts w:ascii="Times New Roman" w:hAnsi="Times New Roman" w:cs="Times New Roman"/>
                <w:sz w:val="28"/>
                <w:szCs w:val="28"/>
              </w:rPr>
              <w:t xml:space="preserve">0 м.с/б                        </w:t>
            </w:r>
          </w:p>
        </w:tc>
        <w:tc>
          <w:tcPr>
            <w:tcW w:w="3402" w:type="dxa"/>
          </w:tcPr>
          <w:p w:rsidR="004F2153" w:rsidRPr="007C6A83" w:rsidRDefault="004F2153" w:rsidP="00086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985" w:type="dxa"/>
          </w:tcPr>
          <w:p w:rsidR="004F2153" w:rsidRPr="007C6A83" w:rsidRDefault="004F2153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2153" w:rsidRPr="007C6A83" w:rsidRDefault="004F2153" w:rsidP="006F2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4F2153" w:rsidRPr="007C6A83" w:rsidTr="003A36DF">
        <w:trPr>
          <w:trHeight w:val="454"/>
        </w:trPr>
        <w:tc>
          <w:tcPr>
            <w:tcW w:w="1101" w:type="dxa"/>
          </w:tcPr>
          <w:p w:rsidR="004F2153" w:rsidRPr="007C6A83" w:rsidRDefault="004F2153" w:rsidP="004F2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b/>
                <w:sz w:val="28"/>
                <w:szCs w:val="28"/>
              </w:rPr>
              <w:t>17.30</w:t>
            </w:r>
          </w:p>
        </w:tc>
        <w:tc>
          <w:tcPr>
            <w:tcW w:w="2409" w:type="dxa"/>
          </w:tcPr>
          <w:p w:rsidR="004F2153" w:rsidRPr="007C6A83" w:rsidRDefault="004F2153" w:rsidP="00AF248B">
            <w:pPr>
              <w:tabs>
                <w:tab w:val="left" w:pos="4140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</w:t>
            </w:r>
          </w:p>
        </w:tc>
        <w:tc>
          <w:tcPr>
            <w:tcW w:w="3402" w:type="dxa"/>
          </w:tcPr>
          <w:p w:rsidR="004F2153" w:rsidRPr="007C6A83" w:rsidRDefault="004F2153" w:rsidP="00F6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F2153" w:rsidRPr="007C6A83" w:rsidRDefault="004F2153" w:rsidP="00F6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2153" w:rsidRPr="007C6A83" w:rsidRDefault="004F2153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153" w:rsidRPr="007C6A83" w:rsidTr="003A36DF">
        <w:trPr>
          <w:trHeight w:val="454"/>
        </w:trPr>
        <w:tc>
          <w:tcPr>
            <w:tcW w:w="1101" w:type="dxa"/>
          </w:tcPr>
          <w:p w:rsidR="004F2153" w:rsidRPr="007C6A83" w:rsidRDefault="004F2153" w:rsidP="00086D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409" w:type="dxa"/>
          </w:tcPr>
          <w:p w:rsidR="004F2153" w:rsidRPr="007C6A83" w:rsidRDefault="004F2153" w:rsidP="00130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Тройной прыжок</w:t>
            </w:r>
          </w:p>
        </w:tc>
        <w:tc>
          <w:tcPr>
            <w:tcW w:w="3402" w:type="dxa"/>
          </w:tcPr>
          <w:p w:rsidR="004F2153" w:rsidRPr="007C6A83" w:rsidRDefault="004F2153" w:rsidP="00130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5" w:type="dxa"/>
          </w:tcPr>
          <w:p w:rsidR="004F2153" w:rsidRPr="007C6A83" w:rsidRDefault="004F2153" w:rsidP="00F67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843" w:type="dxa"/>
          </w:tcPr>
          <w:p w:rsidR="004F2153" w:rsidRPr="007C6A83" w:rsidRDefault="004F2153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153" w:rsidRPr="007C6A83" w:rsidTr="003A36DF">
        <w:trPr>
          <w:trHeight w:val="454"/>
        </w:trPr>
        <w:tc>
          <w:tcPr>
            <w:tcW w:w="1101" w:type="dxa"/>
          </w:tcPr>
          <w:p w:rsidR="004F2153" w:rsidRPr="007C6A83" w:rsidRDefault="00C26821" w:rsidP="00CB7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5</w:t>
            </w:r>
          </w:p>
        </w:tc>
        <w:tc>
          <w:tcPr>
            <w:tcW w:w="2409" w:type="dxa"/>
          </w:tcPr>
          <w:p w:rsidR="004F2153" w:rsidRPr="007C6A83" w:rsidRDefault="004F2153" w:rsidP="004F2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 xml:space="preserve">Бег на 400м </w:t>
            </w:r>
          </w:p>
        </w:tc>
        <w:tc>
          <w:tcPr>
            <w:tcW w:w="3402" w:type="dxa"/>
          </w:tcPr>
          <w:p w:rsidR="004F2153" w:rsidRPr="007C6A83" w:rsidRDefault="004F2153" w:rsidP="00E81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985" w:type="dxa"/>
          </w:tcPr>
          <w:p w:rsidR="004F2153" w:rsidRPr="007C6A83" w:rsidRDefault="004F2153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843" w:type="dxa"/>
          </w:tcPr>
          <w:p w:rsidR="004F2153" w:rsidRPr="007C6A83" w:rsidRDefault="004F2153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153" w:rsidRPr="007C6A83" w:rsidTr="003A36DF">
        <w:trPr>
          <w:trHeight w:val="454"/>
        </w:trPr>
        <w:tc>
          <w:tcPr>
            <w:tcW w:w="1101" w:type="dxa"/>
          </w:tcPr>
          <w:p w:rsidR="004F2153" w:rsidRPr="007C6A83" w:rsidRDefault="00C26821" w:rsidP="00CF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409" w:type="dxa"/>
          </w:tcPr>
          <w:p w:rsidR="004F2153" w:rsidRPr="007C6A83" w:rsidRDefault="004F2153" w:rsidP="00086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 xml:space="preserve">Бег на 400м </w:t>
            </w:r>
          </w:p>
        </w:tc>
        <w:tc>
          <w:tcPr>
            <w:tcW w:w="3402" w:type="dxa"/>
          </w:tcPr>
          <w:p w:rsidR="004F2153" w:rsidRPr="007C6A83" w:rsidRDefault="004F2153" w:rsidP="00086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985" w:type="dxa"/>
          </w:tcPr>
          <w:p w:rsidR="004F2153" w:rsidRPr="007C6A83" w:rsidRDefault="004F2153" w:rsidP="00CF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F2153" w:rsidRPr="007C6A83" w:rsidRDefault="004F2153" w:rsidP="00CF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C26821" w:rsidRPr="007C6A83" w:rsidTr="003A36DF">
        <w:trPr>
          <w:trHeight w:val="454"/>
        </w:trPr>
        <w:tc>
          <w:tcPr>
            <w:tcW w:w="1101" w:type="dxa"/>
          </w:tcPr>
          <w:p w:rsidR="00C26821" w:rsidRPr="007C6A83" w:rsidRDefault="00C26821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2409" w:type="dxa"/>
          </w:tcPr>
          <w:p w:rsidR="00C26821" w:rsidRPr="007C6A83" w:rsidRDefault="00C26821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</w:p>
        </w:tc>
        <w:tc>
          <w:tcPr>
            <w:tcW w:w="3402" w:type="dxa"/>
          </w:tcPr>
          <w:p w:rsidR="00C26821" w:rsidRPr="007C6A83" w:rsidRDefault="00C26821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5" w:type="dxa"/>
          </w:tcPr>
          <w:p w:rsidR="00C26821" w:rsidRPr="007C6A83" w:rsidRDefault="00C26821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26821" w:rsidRPr="007C6A83" w:rsidRDefault="00C26821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4F2153" w:rsidRPr="007C6A83" w:rsidTr="003A36DF">
        <w:trPr>
          <w:trHeight w:val="454"/>
        </w:trPr>
        <w:tc>
          <w:tcPr>
            <w:tcW w:w="1101" w:type="dxa"/>
          </w:tcPr>
          <w:p w:rsidR="004F2153" w:rsidRPr="007C6A83" w:rsidRDefault="004F2153" w:rsidP="00E81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2409" w:type="dxa"/>
          </w:tcPr>
          <w:p w:rsidR="004F2153" w:rsidRPr="007C6A83" w:rsidRDefault="004F2153" w:rsidP="00E81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402" w:type="dxa"/>
          </w:tcPr>
          <w:p w:rsidR="004F2153" w:rsidRPr="007C6A83" w:rsidRDefault="004F2153" w:rsidP="00E81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Финал «Б» и «А»</w:t>
            </w:r>
          </w:p>
        </w:tc>
        <w:tc>
          <w:tcPr>
            <w:tcW w:w="1985" w:type="dxa"/>
          </w:tcPr>
          <w:p w:rsidR="004F2153" w:rsidRPr="007C6A83" w:rsidRDefault="007C6A83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843" w:type="dxa"/>
          </w:tcPr>
          <w:p w:rsidR="004F2153" w:rsidRPr="007C6A83" w:rsidRDefault="004F2153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A83" w:rsidRPr="007C6A83" w:rsidTr="003A36DF">
        <w:trPr>
          <w:trHeight w:val="454"/>
        </w:trPr>
        <w:tc>
          <w:tcPr>
            <w:tcW w:w="1101" w:type="dxa"/>
          </w:tcPr>
          <w:p w:rsidR="007C6A83" w:rsidRPr="007C6A83" w:rsidRDefault="007C6A83" w:rsidP="0078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8.25</w:t>
            </w:r>
          </w:p>
        </w:tc>
        <w:tc>
          <w:tcPr>
            <w:tcW w:w="2409" w:type="dxa"/>
          </w:tcPr>
          <w:p w:rsidR="007C6A83" w:rsidRPr="007C6A83" w:rsidRDefault="007C6A83" w:rsidP="00086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402" w:type="dxa"/>
          </w:tcPr>
          <w:p w:rsidR="007C6A83" w:rsidRPr="007C6A83" w:rsidRDefault="007C6A83" w:rsidP="00086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Финал «Б» и «А»</w:t>
            </w:r>
          </w:p>
        </w:tc>
        <w:tc>
          <w:tcPr>
            <w:tcW w:w="1985" w:type="dxa"/>
          </w:tcPr>
          <w:p w:rsidR="007C6A83" w:rsidRPr="007C6A83" w:rsidRDefault="007C6A83" w:rsidP="0078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6A83" w:rsidRPr="007C6A83" w:rsidRDefault="007C6A83" w:rsidP="0014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7C6A83" w:rsidRPr="007C6A83" w:rsidTr="003A36DF">
        <w:trPr>
          <w:trHeight w:val="454"/>
        </w:trPr>
        <w:tc>
          <w:tcPr>
            <w:tcW w:w="1101" w:type="dxa"/>
          </w:tcPr>
          <w:p w:rsidR="007C6A83" w:rsidRPr="007C6A83" w:rsidRDefault="00C26821" w:rsidP="0078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5</w:t>
            </w:r>
          </w:p>
        </w:tc>
        <w:tc>
          <w:tcPr>
            <w:tcW w:w="2409" w:type="dxa"/>
          </w:tcPr>
          <w:p w:rsidR="007C6A83" w:rsidRPr="007C6A83" w:rsidRDefault="007C6A83" w:rsidP="00086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Прыжки в высоту</w:t>
            </w:r>
          </w:p>
        </w:tc>
        <w:tc>
          <w:tcPr>
            <w:tcW w:w="3402" w:type="dxa"/>
          </w:tcPr>
          <w:p w:rsidR="007C6A83" w:rsidRPr="007C6A83" w:rsidRDefault="007C6A83" w:rsidP="00086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5" w:type="dxa"/>
          </w:tcPr>
          <w:p w:rsidR="007C6A83" w:rsidRPr="007C6A83" w:rsidRDefault="007C6A83" w:rsidP="00784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6A83" w:rsidRPr="007C6A83" w:rsidRDefault="007C6A83" w:rsidP="00146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C26821" w:rsidRPr="007C6A83" w:rsidTr="003A36DF">
        <w:trPr>
          <w:trHeight w:val="454"/>
        </w:trPr>
        <w:tc>
          <w:tcPr>
            <w:tcW w:w="1101" w:type="dxa"/>
          </w:tcPr>
          <w:p w:rsidR="00C26821" w:rsidRPr="00BC1E99" w:rsidRDefault="00C26821" w:rsidP="00A743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E9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40</w:t>
            </w:r>
          </w:p>
        </w:tc>
        <w:tc>
          <w:tcPr>
            <w:tcW w:w="2409" w:type="dxa"/>
          </w:tcPr>
          <w:p w:rsidR="00C26821" w:rsidRPr="00BC1E99" w:rsidRDefault="00C26821" w:rsidP="00A743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E99">
              <w:rPr>
                <w:rFonts w:ascii="Times New Roman" w:hAnsi="Times New Roman" w:cs="Times New Roman"/>
                <w:b/>
                <w:sz w:val="28"/>
                <w:szCs w:val="28"/>
              </w:rPr>
              <w:t>Бег на 3000 м</w:t>
            </w:r>
          </w:p>
        </w:tc>
        <w:tc>
          <w:tcPr>
            <w:tcW w:w="3402" w:type="dxa"/>
          </w:tcPr>
          <w:p w:rsidR="00C26821" w:rsidRPr="00BC1E99" w:rsidRDefault="00C26821" w:rsidP="00A743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E99">
              <w:rPr>
                <w:rFonts w:ascii="Times New Roman" w:hAnsi="Times New Roman" w:cs="Times New Roman"/>
                <w:b/>
                <w:sz w:val="28"/>
                <w:szCs w:val="28"/>
              </w:rPr>
              <w:t>Финальные забеги</w:t>
            </w:r>
          </w:p>
        </w:tc>
        <w:tc>
          <w:tcPr>
            <w:tcW w:w="1985" w:type="dxa"/>
          </w:tcPr>
          <w:p w:rsidR="00C26821" w:rsidRPr="00BC1E99" w:rsidRDefault="00C26821" w:rsidP="00A743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E99"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  <w:tc>
          <w:tcPr>
            <w:tcW w:w="1843" w:type="dxa"/>
          </w:tcPr>
          <w:p w:rsidR="00C26821" w:rsidRPr="00BC1E99" w:rsidRDefault="00C26821" w:rsidP="00A743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E99"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</w:tr>
      <w:tr w:rsidR="00C26821" w:rsidRPr="007C6A83" w:rsidTr="003A36DF">
        <w:trPr>
          <w:trHeight w:val="454"/>
        </w:trPr>
        <w:tc>
          <w:tcPr>
            <w:tcW w:w="1101" w:type="dxa"/>
          </w:tcPr>
          <w:p w:rsidR="00C26821" w:rsidRPr="007C6A83" w:rsidRDefault="00C26821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C26821" w:rsidRPr="007C6A83" w:rsidRDefault="00C26821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Тройной прыжок</w:t>
            </w:r>
          </w:p>
        </w:tc>
        <w:tc>
          <w:tcPr>
            <w:tcW w:w="3402" w:type="dxa"/>
          </w:tcPr>
          <w:p w:rsidR="00C26821" w:rsidRPr="007C6A83" w:rsidRDefault="00C26821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5" w:type="dxa"/>
          </w:tcPr>
          <w:p w:rsidR="00C26821" w:rsidRPr="007C6A83" w:rsidRDefault="00C26821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26821" w:rsidRPr="007C6A83" w:rsidRDefault="00C26821" w:rsidP="00A74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7C6A83" w:rsidRPr="007C6A83" w:rsidTr="003A36DF">
        <w:trPr>
          <w:trHeight w:val="454"/>
        </w:trPr>
        <w:tc>
          <w:tcPr>
            <w:tcW w:w="1101" w:type="dxa"/>
          </w:tcPr>
          <w:p w:rsidR="007C6A83" w:rsidRPr="007C6A83" w:rsidRDefault="00C26821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</w:t>
            </w:r>
            <w:r w:rsidR="007C6A83" w:rsidRPr="007C6A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7C6A83" w:rsidRPr="007C6A83" w:rsidRDefault="007C6A83" w:rsidP="00811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400м с/б</w:t>
            </w:r>
          </w:p>
        </w:tc>
        <w:tc>
          <w:tcPr>
            <w:tcW w:w="3402" w:type="dxa"/>
          </w:tcPr>
          <w:p w:rsidR="007C6A83" w:rsidRPr="007C6A83" w:rsidRDefault="007C6A83" w:rsidP="000B3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85" w:type="dxa"/>
          </w:tcPr>
          <w:p w:rsidR="007C6A83" w:rsidRPr="007C6A83" w:rsidRDefault="007C6A83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843" w:type="dxa"/>
          </w:tcPr>
          <w:p w:rsidR="007C6A83" w:rsidRPr="007C6A83" w:rsidRDefault="007C6A83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A83" w:rsidRPr="007C6A83" w:rsidTr="003A36DF">
        <w:trPr>
          <w:trHeight w:val="454"/>
        </w:trPr>
        <w:tc>
          <w:tcPr>
            <w:tcW w:w="1101" w:type="dxa"/>
          </w:tcPr>
          <w:p w:rsidR="007C6A83" w:rsidRPr="007C6A83" w:rsidRDefault="00C26821" w:rsidP="007C6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C6A83" w:rsidRPr="007C6A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7C6A83" w:rsidRPr="007C6A83" w:rsidRDefault="007C6A83" w:rsidP="00086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400м с/б</w:t>
            </w:r>
          </w:p>
        </w:tc>
        <w:tc>
          <w:tcPr>
            <w:tcW w:w="3402" w:type="dxa"/>
          </w:tcPr>
          <w:p w:rsidR="007C6A83" w:rsidRPr="007C6A83" w:rsidRDefault="007C6A83" w:rsidP="00086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85" w:type="dxa"/>
          </w:tcPr>
          <w:p w:rsidR="007C6A83" w:rsidRPr="007C6A83" w:rsidRDefault="007C6A83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6A83" w:rsidRPr="007C6A83" w:rsidRDefault="007C6A83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7C6A83" w:rsidRPr="007C6A83" w:rsidTr="003A36DF">
        <w:trPr>
          <w:trHeight w:val="454"/>
        </w:trPr>
        <w:tc>
          <w:tcPr>
            <w:tcW w:w="1101" w:type="dxa"/>
          </w:tcPr>
          <w:p w:rsidR="007C6A83" w:rsidRPr="007C6A83" w:rsidRDefault="00C26821" w:rsidP="007C6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0</w:t>
            </w:r>
          </w:p>
        </w:tc>
        <w:tc>
          <w:tcPr>
            <w:tcW w:w="2409" w:type="dxa"/>
          </w:tcPr>
          <w:p w:rsidR="007C6A83" w:rsidRPr="007C6A83" w:rsidRDefault="007C6A83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800 м</w:t>
            </w:r>
          </w:p>
        </w:tc>
        <w:tc>
          <w:tcPr>
            <w:tcW w:w="3402" w:type="dxa"/>
          </w:tcPr>
          <w:p w:rsidR="007C6A83" w:rsidRPr="007C6A83" w:rsidRDefault="007C6A83" w:rsidP="00C83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85" w:type="dxa"/>
          </w:tcPr>
          <w:p w:rsidR="007C6A83" w:rsidRPr="007C6A83" w:rsidRDefault="007C6A83" w:rsidP="00C83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843" w:type="dxa"/>
          </w:tcPr>
          <w:p w:rsidR="007C6A83" w:rsidRPr="007C6A83" w:rsidRDefault="007C6A83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A83" w:rsidRPr="007C6A83" w:rsidTr="003A36DF">
        <w:trPr>
          <w:trHeight w:val="454"/>
        </w:trPr>
        <w:tc>
          <w:tcPr>
            <w:tcW w:w="1101" w:type="dxa"/>
          </w:tcPr>
          <w:p w:rsidR="007C6A83" w:rsidRPr="007C6A83" w:rsidRDefault="00C26821" w:rsidP="00C13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40</w:t>
            </w:r>
          </w:p>
        </w:tc>
        <w:tc>
          <w:tcPr>
            <w:tcW w:w="2409" w:type="dxa"/>
          </w:tcPr>
          <w:p w:rsidR="007C6A83" w:rsidRPr="007C6A83" w:rsidRDefault="007C6A83" w:rsidP="004A7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800 м</w:t>
            </w:r>
          </w:p>
        </w:tc>
        <w:tc>
          <w:tcPr>
            <w:tcW w:w="3402" w:type="dxa"/>
          </w:tcPr>
          <w:p w:rsidR="007C6A83" w:rsidRPr="007C6A83" w:rsidRDefault="007C6A83" w:rsidP="00950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85" w:type="dxa"/>
          </w:tcPr>
          <w:p w:rsidR="007C6A83" w:rsidRPr="007C6A83" w:rsidRDefault="007C6A83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6A83" w:rsidRPr="007C6A83" w:rsidRDefault="007C6A83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7C6A83" w:rsidRPr="007C6A83" w:rsidTr="003A36DF">
        <w:trPr>
          <w:trHeight w:val="454"/>
        </w:trPr>
        <w:tc>
          <w:tcPr>
            <w:tcW w:w="1101" w:type="dxa"/>
          </w:tcPr>
          <w:p w:rsidR="007C6A83" w:rsidRPr="007C6A83" w:rsidRDefault="007C6A83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9.45</w:t>
            </w:r>
          </w:p>
        </w:tc>
        <w:tc>
          <w:tcPr>
            <w:tcW w:w="2409" w:type="dxa"/>
          </w:tcPr>
          <w:p w:rsidR="007C6A83" w:rsidRPr="007C6A83" w:rsidRDefault="007C6A83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</w:t>
            </w:r>
          </w:p>
        </w:tc>
        <w:tc>
          <w:tcPr>
            <w:tcW w:w="3402" w:type="dxa"/>
          </w:tcPr>
          <w:p w:rsidR="007C6A83" w:rsidRPr="007C6A83" w:rsidRDefault="007C6A83" w:rsidP="00295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C6A83" w:rsidRPr="007C6A83" w:rsidRDefault="007C6A83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6A83" w:rsidRPr="007C6A83" w:rsidRDefault="007C6A83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A83" w:rsidRPr="007C6A83" w:rsidTr="003A36DF">
        <w:trPr>
          <w:trHeight w:val="454"/>
        </w:trPr>
        <w:tc>
          <w:tcPr>
            <w:tcW w:w="1101" w:type="dxa"/>
          </w:tcPr>
          <w:p w:rsidR="007C6A83" w:rsidRPr="007C6A83" w:rsidRDefault="00C26821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409" w:type="dxa"/>
          </w:tcPr>
          <w:p w:rsidR="007C6A83" w:rsidRPr="007C6A83" w:rsidRDefault="007C6A83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3000 м с/п.</w:t>
            </w:r>
          </w:p>
        </w:tc>
        <w:tc>
          <w:tcPr>
            <w:tcW w:w="3402" w:type="dxa"/>
          </w:tcPr>
          <w:p w:rsidR="007C6A83" w:rsidRPr="007C6A83" w:rsidRDefault="007C6A83" w:rsidP="00CB6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85" w:type="dxa"/>
          </w:tcPr>
          <w:p w:rsidR="007C6A83" w:rsidRPr="007C6A83" w:rsidRDefault="007C6A83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6A83" w:rsidRPr="007C6A83" w:rsidRDefault="007C6A83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</w:tbl>
    <w:p w:rsidR="00EC239B" w:rsidRPr="007C6A83" w:rsidRDefault="00EC239B" w:rsidP="00747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239B" w:rsidRPr="007C6A83" w:rsidSect="006E0ECB">
      <w:headerReference w:type="default" r:id="rId8"/>
      <w:footerReference w:type="default" r:id="rId9"/>
      <w:pgSz w:w="11906" w:h="16838"/>
      <w:pgMar w:top="454" w:right="720" w:bottom="680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E1" w:rsidRDefault="00BF7EE1" w:rsidP="006121E9">
      <w:pPr>
        <w:spacing w:after="0" w:line="240" w:lineRule="auto"/>
      </w:pPr>
      <w:r>
        <w:separator/>
      </w:r>
    </w:p>
  </w:endnote>
  <w:endnote w:type="continuationSeparator" w:id="0">
    <w:p w:rsidR="00BF7EE1" w:rsidRDefault="00BF7EE1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MS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153" w:rsidRPr="004F2153" w:rsidRDefault="00F23AE0" w:rsidP="004F2153">
    <w:pPr>
      <w:tabs>
        <w:tab w:val="left" w:pos="4680"/>
        <w:tab w:val="left" w:pos="6480"/>
        <w:tab w:val="left" w:pos="8100"/>
      </w:tabs>
      <w:spacing w:after="0" w:line="240" w:lineRule="auto"/>
      <w:ind w:left="-181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                 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</w:t>
    </w:r>
    <w:r w:rsidR="00AF248B">
      <w:rPr>
        <w:rFonts w:ascii="Times New Roman" w:hAnsi="Times New Roman" w:cs="Times New Roman"/>
        <w:b/>
        <w:color w:val="1D3A57"/>
        <w:sz w:val="24"/>
        <w:szCs w:val="24"/>
      </w:rPr>
      <w:t xml:space="preserve">              Уйк Антон Гергардович </w:t>
    </w:r>
  </w:p>
  <w:p w:rsidR="004F2153" w:rsidRPr="004F2153" w:rsidRDefault="004F2153" w:rsidP="00AF248B">
    <w:pPr>
      <w:tabs>
        <w:tab w:val="left" w:pos="4680"/>
        <w:tab w:val="left" w:pos="6480"/>
        <w:tab w:val="left" w:pos="8100"/>
      </w:tabs>
      <w:spacing w:after="0" w:line="240" w:lineRule="auto"/>
      <w:ind w:left="-181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 w:rsidRPr="004F2153">
      <w:rPr>
        <w:rFonts w:ascii="Times New Roman" w:hAnsi="Times New Roman" w:cs="Times New Roman"/>
        <w:b/>
        <w:color w:val="1D3A57"/>
        <w:sz w:val="24"/>
        <w:szCs w:val="24"/>
      </w:rPr>
      <w:t>+79119119197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  <w:r w:rsidRPr="004F2153">
      <w:rPr>
        <w:rFonts w:ascii="Times New Roman" w:hAnsi="Times New Roman" w:cs="Times New Roman"/>
        <w:b/>
        <w:color w:val="1D3A57"/>
        <w:sz w:val="24"/>
        <w:szCs w:val="24"/>
      </w:rPr>
      <w:t>uyk@startspb.ru</w:t>
    </w:r>
  </w:p>
  <w:p w:rsidR="00F23AE0" w:rsidRDefault="00F23A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E1" w:rsidRDefault="00BF7EE1" w:rsidP="006121E9">
      <w:pPr>
        <w:spacing w:after="0" w:line="240" w:lineRule="auto"/>
      </w:pPr>
      <w:r>
        <w:separator/>
      </w:r>
    </w:p>
  </w:footnote>
  <w:footnote w:type="continuationSeparator" w:id="0">
    <w:p w:rsidR="00BF7EE1" w:rsidRDefault="00BF7EE1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F23AE0" w:rsidRPr="00DB7855" w:rsidRDefault="00F23AE0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:rsidR="00F23AE0" w:rsidRDefault="00BF7EE1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F23AE0" w:rsidRPr="006121E9" w:rsidRDefault="00F23AE0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29"/>
    <w:rsid w:val="00006031"/>
    <w:rsid w:val="000558C9"/>
    <w:rsid w:val="0008102F"/>
    <w:rsid w:val="000861D6"/>
    <w:rsid w:val="000A33C7"/>
    <w:rsid w:val="000A4AFB"/>
    <w:rsid w:val="000B43EB"/>
    <w:rsid w:val="000C6362"/>
    <w:rsid w:val="000E331B"/>
    <w:rsid w:val="0010239F"/>
    <w:rsid w:val="00141F34"/>
    <w:rsid w:val="00155B80"/>
    <w:rsid w:val="001758A5"/>
    <w:rsid w:val="001B1A74"/>
    <w:rsid w:val="001B34B0"/>
    <w:rsid w:val="001C7C14"/>
    <w:rsid w:val="001D057D"/>
    <w:rsid w:val="001F76B3"/>
    <w:rsid w:val="0020170A"/>
    <w:rsid w:val="00246672"/>
    <w:rsid w:val="00261FA8"/>
    <w:rsid w:val="002630EF"/>
    <w:rsid w:val="00270890"/>
    <w:rsid w:val="002959A7"/>
    <w:rsid w:val="002E6942"/>
    <w:rsid w:val="00310AD1"/>
    <w:rsid w:val="0032267A"/>
    <w:rsid w:val="00323EB9"/>
    <w:rsid w:val="00330A6D"/>
    <w:rsid w:val="00345EAB"/>
    <w:rsid w:val="00370AE1"/>
    <w:rsid w:val="00374F80"/>
    <w:rsid w:val="003A36DF"/>
    <w:rsid w:val="003C4472"/>
    <w:rsid w:val="003C5F4D"/>
    <w:rsid w:val="00400A3A"/>
    <w:rsid w:val="00433050"/>
    <w:rsid w:val="004643D6"/>
    <w:rsid w:val="004A575C"/>
    <w:rsid w:val="004C3F90"/>
    <w:rsid w:val="004E7734"/>
    <w:rsid w:val="004F2153"/>
    <w:rsid w:val="004F7D72"/>
    <w:rsid w:val="005358D3"/>
    <w:rsid w:val="005419A6"/>
    <w:rsid w:val="005423B5"/>
    <w:rsid w:val="005537D5"/>
    <w:rsid w:val="00563105"/>
    <w:rsid w:val="0058036B"/>
    <w:rsid w:val="00587C8F"/>
    <w:rsid w:val="00595341"/>
    <w:rsid w:val="00597955"/>
    <w:rsid w:val="005A20D7"/>
    <w:rsid w:val="005A78CC"/>
    <w:rsid w:val="005E3330"/>
    <w:rsid w:val="006121E9"/>
    <w:rsid w:val="00617440"/>
    <w:rsid w:val="00620605"/>
    <w:rsid w:val="0064089D"/>
    <w:rsid w:val="00687482"/>
    <w:rsid w:val="00690AC4"/>
    <w:rsid w:val="006A3B3A"/>
    <w:rsid w:val="006A5940"/>
    <w:rsid w:val="006A6B73"/>
    <w:rsid w:val="006C1BAD"/>
    <w:rsid w:val="006C3F86"/>
    <w:rsid w:val="006E0ECB"/>
    <w:rsid w:val="00715DF3"/>
    <w:rsid w:val="00735DFF"/>
    <w:rsid w:val="007469AE"/>
    <w:rsid w:val="0074761A"/>
    <w:rsid w:val="00753926"/>
    <w:rsid w:val="00772596"/>
    <w:rsid w:val="007948AD"/>
    <w:rsid w:val="007C6A83"/>
    <w:rsid w:val="007E2EE2"/>
    <w:rsid w:val="007E60DD"/>
    <w:rsid w:val="007F0449"/>
    <w:rsid w:val="007F7DCF"/>
    <w:rsid w:val="0081446D"/>
    <w:rsid w:val="00816B2A"/>
    <w:rsid w:val="008421E0"/>
    <w:rsid w:val="00857FDC"/>
    <w:rsid w:val="0086452A"/>
    <w:rsid w:val="0089604F"/>
    <w:rsid w:val="00896C43"/>
    <w:rsid w:val="00896C4B"/>
    <w:rsid w:val="008C4C01"/>
    <w:rsid w:val="008D26D2"/>
    <w:rsid w:val="008E2E59"/>
    <w:rsid w:val="009433ED"/>
    <w:rsid w:val="00946A00"/>
    <w:rsid w:val="00963BFE"/>
    <w:rsid w:val="00980DDF"/>
    <w:rsid w:val="009910C6"/>
    <w:rsid w:val="009B2C8D"/>
    <w:rsid w:val="009C20E6"/>
    <w:rsid w:val="009F521F"/>
    <w:rsid w:val="00A11750"/>
    <w:rsid w:val="00A7601F"/>
    <w:rsid w:val="00A950B4"/>
    <w:rsid w:val="00AB5663"/>
    <w:rsid w:val="00AD631A"/>
    <w:rsid w:val="00AF248B"/>
    <w:rsid w:val="00AF27A8"/>
    <w:rsid w:val="00B44E93"/>
    <w:rsid w:val="00B627FB"/>
    <w:rsid w:val="00B72FB3"/>
    <w:rsid w:val="00B77914"/>
    <w:rsid w:val="00B83341"/>
    <w:rsid w:val="00B85352"/>
    <w:rsid w:val="00B87CC1"/>
    <w:rsid w:val="00BA32E5"/>
    <w:rsid w:val="00BA776B"/>
    <w:rsid w:val="00BB46F9"/>
    <w:rsid w:val="00BC1E99"/>
    <w:rsid w:val="00BF7EE1"/>
    <w:rsid w:val="00C2068B"/>
    <w:rsid w:val="00C23D64"/>
    <w:rsid w:val="00C26821"/>
    <w:rsid w:val="00C361D2"/>
    <w:rsid w:val="00C51029"/>
    <w:rsid w:val="00C64832"/>
    <w:rsid w:val="00C650BA"/>
    <w:rsid w:val="00CD451D"/>
    <w:rsid w:val="00CE6DED"/>
    <w:rsid w:val="00D00BD8"/>
    <w:rsid w:val="00D237C9"/>
    <w:rsid w:val="00D5175F"/>
    <w:rsid w:val="00D910E2"/>
    <w:rsid w:val="00DA6EF9"/>
    <w:rsid w:val="00DB7855"/>
    <w:rsid w:val="00DD28E1"/>
    <w:rsid w:val="00DD4DE9"/>
    <w:rsid w:val="00DE317B"/>
    <w:rsid w:val="00E32775"/>
    <w:rsid w:val="00E36C14"/>
    <w:rsid w:val="00E451D4"/>
    <w:rsid w:val="00E55E2C"/>
    <w:rsid w:val="00E96F48"/>
    <w:rsid w:val="00EC239B"/>
    <w:rsid w:val="00EC70C3"/>
    <w:rsid w:val="00EE40E3"/>
    <w:rsid w:val="00EF485C"/>
    <w:rsid w:val="00EF4861"/>
    <w:rsid w:val="00F00874"/>
    <w:rsid w:val="00F135BC"/>
    <w:rsid w:val="00F23AE0"/>
    <w:rsid w:val="00F95531"/>
    <w:rsid w:val="00FA723C"/>
    <w:rsid w:val="00FB4613"/>
    <w:rsid w:val="00FB54A8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7114-3358-4178-8D8B-5454A906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08T07:26:00Z</cp:lastPrinted>
  <dcterms:created xsi:type="dcterms:W3CDTF">2019-07-10T06:58:00Z</dcterms:created>
  <dcterms:modified xsi:type="dcterms:W3CDTF">2019-07-10T06:58:00Z</dcterms:modified>
</cp:coreProperties>
</file>